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B1F8A" w14:textId="77777777" w:rsidR="00B920FF" w:rsidRDefault="00B920FF" w:rsidP="00A537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потребнадзора по Республике Коми информирует об обязательных требованиях к маркировке товаров средствами идентификации.</w:t>
      </w:r>
    </w:p>
    <w:p w14:paraId="0C85DE15" w14:textId="77777777" w:rsidR="00B920FF" w:rsidRDefault="00B920FF" w:rsidP="00A537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Согласно постановлению Правительства РФ от 28.02.2019 № 224 с 1 июля 2019 года запрещено производство немаркированных сигарет и папирос. С 1 июля 2020 года прекращен оборот немаркированных средствами идентификации сигарет и папирос, прочих видов табачной продукции. С 1июля 2021 года розничная продажа сигарет и папирос допускается только при условии передачи в информационную систему мониторинга сведений об их продаже.</w:t>
      </w:r>
    </w:p>
    <w:p w14:paraId="06A5834E" w14:textId="77777777" w:rsidR="00B920FF" w:rsidRDefault="00B920FF" w:rsidP="00A537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гласно постановлению Правительства РФ от 05.07.2019 № 860 нанесение средств идентификации на потребительскую упаковку или на обувные товары или товарный ярлык обувных товаров является обязательным с 01.07.2020, включая все остатки. С этой даты продавать обувь без кодов </w:t>
      </w:r>
      <w:proofErr w:type="spellStart"/>
      <w:r>
        <w:rPr>
          <w:sz w:val="28"/>
          <w:szCs w:val="28"/>
        </w:rPr>
        <w:t>D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rix</w:t>
      </w:r>
      <w:proofErr w:type="spellEnd"/>
      <w:r>
        <w:rPr>
          <w:sz w:val="28"/>
          <w:szCs w:val="28"/>
        </w:rPr>
        <w:t xml:space="preserve"> запрещено.</w:t>
      </w:r>
    </w:p>
    <w:p w14:paraId="16AAF93E" w14:textId="77777777" w:rsidR="00B920FF" w:rsidRDefault="00B920FF" w:rsidP="00A537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Согласно постановлению Правительства РФ от 31.12.2019 № 1958 с 01.11.2020 вводятся требования об обязательной маркировке к производителям и импортерам шин и автопокрышек. Требования распространяются и на участников оборота, которые напрямую работают с производителями и импортерами. Они обязаны приобретать только маркированные шины.</w:t>
      </w:r>
    </w:p>
    <w:p w14:paraId="382871F3" w14:textId="77777777" w:rsidR="00B920FF" w:rsidRDefault="00B920FF" w:rsidP="00B920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 01.11.2020 становится обязательной передача сведений в информационную систему «Честный знак» при розничной реализации маркированных шин. С 15.12.2020 запрещается оборот и вывод из оборота немаркированных шин. Постановлением № 1958 установлен дополнительный срок хранения не маркированных шин на складе, но не позволяет реализовывать их другим участникам оборота или конечному потребителю. С 01.03.2021 участники обязаны передавать сведения обо всех действиях по обороту шин в систему маркировки «Честный знак». Таким образом, с 01.03.2021 в обороте не должно быть шин без маркировки.  </w:t>
      </w:r>
    </w:p>
    <w:p w14:paraId="02A85A7D" w14:textId="77777777" w:rsidR="00B920FF" w:rsidRDefault="00B920FF" w:rsidP="00B920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Согласно постановлению Правительства РФ от 31.12.2019 № 1957 с 01.10.2020 вводится обязательная маркировка парфюмерной продукции (духов и туалетной воды), производимой и ввозимой на территорию РФ и передача сведений об обороте товаров в систему «Честный знак». До 30.09.2021 разрешена реализация немаркированных товарных остатков, произведенных или ввезенных на территорию РФ до 01.10.2020.</w:t>
      </w:r>
    </w:p>
    <w:p w14:paraId="0FA40D68" w14:textId="77777777" w:rsidR="00B920FF" w:rsidRDefault="00B920FF" w:rsidP="00B920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гласно постановлению Правительства РФ от 31.12.2019 № 1953 с 01.10.2020 оборот немаркированных средствами идентификации фототоваров, фотовспышек и ламп-вспышек запрещен. До 01.11.2020 участники оборота обязаны промаркировать фототовары, ввезенные в РФ после 01.10.2020, но приобретенных до 01.10.2020 и внести в информационную систему мониторинга сведения о маркировке таких фототоваров. </w:t>
      </w:r>
    </w:p>
    <w:p w14:paraId="23A317C4" w14:textId="77777777" w:rsidR="00B920FF" w:rsidRDefault="00B920FF" w:rsidP="00B920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 01.12.2020 участники оборота обязаны промаркировать товарные остатки, произведенные или ввезенные на территорию РФ до 01.10.2020.</w:t>
      </w:r>
    </w:p>
    <w:p w14:paraId="42D38189" w14:textId="77777777" w:rsidR="00B920FF" w:rsidRDefault="00B920FF" w:rsidP="00B920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гласно постановлению Правительства РФ от 31.12.2019  № 1956 с 01.01.2021 на территории РФ запрещается оборот немаркированных товаров </w:t>
      </w:r>
      <w:r>
        <w:rPr>
          <w:sz w:val="28"/>
          <w:szCs w:val="28"/>
        </w:rPr>
        <w:lastRenderedPageBreak/>
        <w:t>легкой промышленности. Наносить средства идентификации необходимо будет на одежду и предметы одежды из натуральной и композиционной кожи, трикотажные блузки для женщин и девочек, пальто, плащи, куртки и аналогичные изделия для детей и взрослых, столовое, туалетное, кухонное, постельное белье, соответствующих кодам ТН ВЭД и ОКПД-2, попадающих в новую систему маркирования.</w:t>
      </w:r>
    </w:p>
    <w:p w14:paraId="471D3B9C" w14:textId="77777777" w:rsidR="00B920FF" w:rsidRDefault="00B920FF" w:rsidP="00B920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ая информация о </w:t>
      </w:r>
      <w:proofErr w:type="spellStart"/>
      <w:r>
        <w:rPr>
          <w:sz w:val="28"/>
          <w:szCs w:val="28"/>
        </w:rPr>
        <w:t>Нацилнальной</w:t>
      </w:r>
      <w:proofErr w:type="spellEnd"/>
      <w:r>
        <w:rPr>
          <w:sz w:val="28"/>
          <w:szCs w:val="28"/>
        </w:rPr>
        <w:t xml:space="preserve"> системе цифровой маркировки и прослеживаемости товаров размещена на сайте: https:// </w:t>
      </w:r>
      <w:proofErr w:type="spellStart"/>
      <w:proofErr w:type="gramStart"/>
      <w:r>
        <w:rPr>
          <w:sz w:val="28"/>
          <w:szCs w:val="28"/>
        </w:rPr>
        <w:t>честныйзнак.рф</w:t>
      </w:r>
      <w:proofErr w:type="spellEnd"/>
      <w:proofErr w:type="gramEnd"/>
      <w:r>
        <w:rPr>
          <w:sz w:val="28"/>
          <w:szCs w:val="28"/>
        </w:rPr>
        <w:t xml:space="preserve">  </w:t>
      </w:r>
    </w:p>
    <w:p w14:paraId="4784BD84" w14:textId="77777777" w:rsidR="00B920FF" w:rsidRPr="00B920FF" w:rsidRDefault="00B920FF" w:rsidP="00B920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оборот немаркированной средствами идентификации продукции и нарушение порядка ее маркировки на территории РФ предусмотрена административная ответственность (статья 15.12 КоАП РФ) и уголовная (статья 171.1 УК РФ) ответственность.</w:t>
      </w:r>
    </w:p>
    <w:p w14:paraId="4A6755BB" w14:textId="77777777" w:rsidR="00B920FF" w:rsidRDefault="00B920FF" w:rsidP="00A537F3">
      <w:pPr>
        <w:ind w:firstLine="851"/>
        <w:jc w:val="both"/>
        <w:rPr>
          <w:sz w:val="28"/>
          <w:szCs w:val="28"/>
        </w:rPr>
      </w:pPr>
    </w:p>
    <w:p w14:paraId="7950CC88" w14:textId="77777777" w:rsidR="00B920FF" w:rsidRPr="0033552F" w:rsidRDefault="00B920FF" w:rsidP="00A537F3">
      <w:pPr>
        <w:ind w:firstLine="851"/>
        <w:jc w:val="both"/>
        <w:rPr>
          <w:sz w:val="28"/>
          <w:szCs w:val="28"/>
        </w:rPr>
      </w:pPr>
    </w:p>
    <w:sectPr w:rsidR="00B920FF" w:rsidRPr="0033552F" w:rsidSect="0070269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DBA82" w14:textId="77777777" w:rsidR="00B26C2B" w:rsidRDefault="00B26C2B" w:rsidP="00590382">
      <w:r>
        <w:separator/>
      </w:r>
    </w:p>
  </w:endnote>
  <w:endnote w:type="continuationSeparator" w:id="0">
    <w:p w14:paraId="0DB77C95" w14:textId="77777777" w:rsidR="00B26C2B" w:rsidRDefault="00B26C2B" w:rsidP="0059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A3D08" w14:textId="77777777" w:rsidR="00B26C2B" w:rsidRDefault="00B26C2B" w:rsidP="00590382">
      <w:r>
        <w:separator/>
      </w:r>
    </w:p>
  </w:footnote>
  <w:footnote w:type="continuationSeparator" w:id="0">
    <w:p w14:paraId="51F5876A" w14:textId="77777777" w:rsidR="00B26C2B" w:rsidRDefault="00B26C2B" w:rsidP="0059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3753B"/>
    <w:rsid w:val="000455D7"/>
    <w:rsid w:val="00057000"/>
    <w:rsid w:val="0006598A"/>
    <w:rsid w:val="00071CBC"/>
    <w:rsid w:val="00072998"/>
    <w:rsid w:val="000A6A13"/>
    <w:rsid w:val="000B069A"/>
    <w:rsid w:val="000B0D08"/>
    <w:rsid w:val="000C5DEC"/>
    <w:rsid w:val="0010291B"/>
    <w:rsid w:val="00115C7F"/>
    <w:rsid w:val="001230E7"/>
    <w:rsid w:val="001256E0"/>
    <w:rsid w:val="00137259"/>
    <w:rsid w:val="0014718C"/>
    <w:rsid w:val="001676EB"/>
    <w:rsid w:val="001712CE"/>
    <w:rsid w:val="00177B4F"/>
    <w:rsid w:val="001800B2"/>
    <w:rsid w:val="001A7ABE"/>
    <w:rsid w:val="001B1FBF"/>
    <w:rsid w:val="001B2F76"/>
    <w:rsid w:val="001C02AC"/>
    <w:rsid w:val="001C43CB"/>
    <w:rsid w:val="001C5BA8"/>
    <w:rsid w:val="001D4B63"/>
    <w:rsid w:val="001E1743"/>
    <w:rsid w:val="001F0D3D"/>
    <w:rsid w:val="00214985"/>
    <w:rsid w:val="002203EC"/>
    <w:rsid w:val="00222152"/>
    <w:rsid w:val="002274D5"/>
    <w:rsid w:val="00273BB4"/>
    <w:rsid w:val="00286A83"/>
    <w:rsid w:val="002A4B2B"/>
    <w:rsid w:val="002B3F8F"/>
    <w:rsid w:val="002C68F7"/>
    <w:rsid w:val="002D0E17"/>
    <w:rsid w:val="003124D2"/>
    <w:rsid w:val="003225D3"/>
    <w:rsid w:val="00327A0B"/>
    <w:rsid w:val="0033552F"/>
    <w:rsid w:val="0034108E"/>
    <w:rsid w:val="00351801"/>
    <w:rsid w:val="00386860"/>
    <w:rsid w:val="00387CF0"/>
    <w:rsid w:val="003904DE"/>
    <w:rsid w:val="003914E6"/>
    <w:rsid w:val="003E18D4"/>
    <w:rsid w:val="003E33E4"/>
    <w:rsid w:val="003F0649"/>
    <w:rsid w:val="003F5B84"/>
    <w:rsid w:val="003F7268"/>
    <w:rsid w:val="00420160"/>
    <w:rsid w:val="00461750"/>
    <w:rsid w:val="004729FA"/>
    <w:rsid w:val="004836AD"/>
    <w:rsid w:val="004958B0"/>
    <w:rsid w:val="004E20BE"/>
    <w:rsid w:val="004E2AF7"/>
    <w:rsid w:val="004F1D38"/>
    <w:rsid w:val="005055B4"/>
    <w:rsid w:val="00506629"/>
    <w:rsid w:val="00506FAE"/>
    <w:rsid w:val="00513ABB"/>
    <w:rsid w:val="005176A3"/>
    <w:rsid w:val="005374DC"/>
    <w:rsid w:val="00544676"/>
    <w:rsid w:val="00546290"/>
    <w:rsid w:val="0056417C"/>
    <w:rsid w:val="00577258"/>
    <w:rsid w:val="00590382"/>
    <w:rsid w:val="00590BA5"/>
    <w:rsid w:val="005A03E2"/>
    <w:rsid w:val="005A133B"/>
    <w:rsid w:val="005A7D23"/>
    <w:rsid w:val="005C1CCA"/>
    <w:rsid w:val="005D65C8"/>
    <w:rsid w:val="005E31FA"/>
    <w:rsid w:val="005E64F0"/>
    <w:rsid w:val="005F7BEC"/>
    <w:rsid w:val="00612A60"/>
    <w:rsid w:val="00625B36"/>
    <w:rsid w:val="0065032A"/>
    <w:rsid w:val="00655F93"/>
    <w:rsid w:val="00656192"/>
    <w:rsid w:val="0067492E"/>
    <w:rsid w:val="00683236"/>
    <w:rsid w:val="00697D88"/>
    <w:rsid w:val="006A6B8A"/>
    <w:rsid w:val="006B0EE6"/>
    <w:rsid w:val="006D729D"/>
    <w:rsid w:val="00702698"/>
    <w:rsid w:val="0072345B"/>
    <w:rsid w:val="007313C2"/>
    <w:rsid w:val="00731DF1"/>
    <w:rsid w:val="00734B4A"/>
    <w:rsid w:val="007662E5"/>
    <w:rsid w:val="00781BB7"/>
    <w:rsid w:val="00786AFE"/>
    <w:rsid w:val="0079476C"/>
    <w:rsid w:val="0079510D"/>
    <w:rsid w:val="007953CE"/>
    <w:rsid w:val="00795478"/>
    <w:rsid w:val="007A518B"/>
    <w:rsid w:val="007A6C42"/>
    <w:rsid w:val="007B7EF0"/>
    <w:rsid w:val="007C7689"/>
    <w:rsid w:val="00803822"/>
    <w:rsid w:val="00816C3E"/>
    <w:rsid w:val="00853FB6"/>
    <w:rsid w:val="00861B69"/>
    <w:rsid w:val="0086612C"/>
    <w:rsid w:val="00894D31"/>
    <w:rsid w:val="008A20E0"/>
    <w:rsid w:val="008A7865"/>
    <w:rsid w:val="008C486E"/>
    <w:rsid w:val="008C616F"/>
    <w:rsid w:val="008D0A66"/>
    <w:rsid w:val="008E1481"/>
    <w:rsid w:val="009009D1"/>
    <w:rsid w:val="00910F81"/>
    <w:rsid w:val="009471AA"/>
    <w:rsid w:val="0095048B"/>
    <w:rsid w:val="0097432C"/>
    <w:rsid w:val="009A4A3D"/>
    <w:rsid w:val="009E1839"/>
    <w:rsid w:val="009E5556"/>
    <w:rsid w:val="009F0205"/>
    <w:rsid w:val="009F6131"/>
    <w:rsid w:val="00A13685"/>
    <w:rsid w:val="00A22F2A"/>
    <w:rsid w:val="00A44DC5"/>
    <w:rsid w:val="00A537F3"/>
    <w:rsid w:val="00A541CD"/>
    <w:rsid w:val="00A63B82"/>
    <w:rsid w:val="00A93067"/>
    <w:rsid w:val="00AA4010"/>
    <w:rsid w:val="00AA62BC"/>
    <w:rsid w:val="00AB6E27"/>
    <w:rsid w:val="00AD1F73"/>
    <w:rsid w:val="00AE4FAF"/>
    <w:rsid w:val="00B10643"/>
    <w:rsid w:val="00B26C2B"/>
    <w:rsid w:val="00B27986"/>
    <w:rsid w:val="00B33054"/>
    <w:rsid w:val="00B46DBA"/>
    <w:rsid w:val="00B46E2F"/>
    <w:rsid w:val="00B5123F"/>
    <w:rsid w:val="00B920FF"/>
    <w:rsid w:val="00BA6B70"/>
    <w:rsid w:val="00BB526F"/>
    <w:rsid w:val="00BB611A"/>
    <w:rsid w:val="00BE49D2"/>
    <w:rsid w:val="00BF111A"/>
    <w:rsid w:val="00C01EF4"/>
    <w:rsid w:val="00C5506E"/>
    <w:rsid w:val="00C6268E"/>
    <w:rsid w:val="00C877CF"/>
    <w:rsid w:val="00C91364"/>
    <w:rsid w:val="00CC2413"/>
    <w:rsid w:val="00D13ABD"/>
    <w:rsid w:val="00D17517"/>
    <w:rsid w:val="00D24406"/>
    <w:rsid w:val="00D57839"/>
    <w:rsid w:val="00D641C4"/>
    <w:rsid w:val="00DA0AB6"/>
    <w:rsid w:val="00DA0B69"/>
    <w:rsid w:val="00DC42BE"/>
    <w:rsid w:val="00DE611D"/>
    <w:rsid w:val="00E32418"/>
    <w:rsid w:val="00E467E1"/>
    <w:rsid w:val="00E46994"/>
    <w:rsid w:val="00E56873"/>
    <w:rsid w:val="00E607D9"/>
    <w:rsid w:val="00E64684"/>
    <w:rsid w:val="00EB4D99"/>
    <w:rsid w:val="00ED04D7"/>
    <w:rsid w:val="00ED14C1"/>
    <w:rsid w:val="00ED3096"/>
    <w:rsid w:val="00EE3388"/>
    <w:rsid w:val="00F07377"/>
    <w:rsid w:val="00F12A20"/>
    <w:rsid w:val="00F173A3"/>
    <w:rsid w:val="00F32B19"/>
    <w:rsid w:val="00F566FF"/>
    <w:rsid w:val="00F57055"/>
    <w:rsid w:val="00F64814"/>
    <w:rsid w:val="00F82212"/>
    <w:rsid w:val="00FB4CF1"/>
    <w:rsid w:val="00FB5735"/>
    <w:rsid w:val="00FD0782"/>
    <w:rsid w:val="00FE50E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714D"/>
  <w15:docId w15:val="{CFB5FFEA-617F-4FE5-B1A9-4D17AE96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4E20B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3552F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547B-585E-4283-84EE-4C95A8A0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</cp:revision>
  <cp:lastPrinted>2020-10-07T13:20:00Z</cp:lastPrinted>
  <dcterms:created xsi:type="dcterms:W3CDTF">2020-11-05T07:53:00Z</dcterms:created>
  <dcterms:modified xsi:type="dcterms:W3CDTF">2020-11-06T07:21:00Z</dcterms:modified>
</cp:coreProperties>
</file>